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val="sr-Latn-RS" w:eastAsia="en-US"/>
        </w:rPr>
        <w:id w:val="-268466275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03"/>
          </w:tblGrid>
          <w:tr w:rsidR="00C24B1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val="sr-Latn-RS" w:eastAsia="en-US"/>
                </w:rPr>
                <w:alias w:val="Company"/>
                <w:id w:val="15524243"/>
                <w:placeholder>
                  <w:docPart w:val="40166D729506477DB776E4500F0E748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24B1D" w:rsidRDefault="00C24B1D" w:rsidP="00C24B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kultet organizacionih nauka</w:t>
                    </w:r>
                  </w:p>
                </w:tc>
              </w:sdtContent>
            </w:sdt>
          </w:tr>
          <w:tr w:rsidR="00C24B1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935D04447DE4749806ADA8B764A8CC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B1D" w:rsidRDefault="00C24B1D" w:rsidP="00C24B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Rea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maći</w:t>
                    </w:r>
                    <w:proofErr w:type="spellEnd"/>
                  </w:p>
                </w:tc>
              </w:sdtContent>
            </w:sdt>
          </w:tr>
          <w:tr w:rsidR="00C24B1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A83B981881AE47D3B1A0F72AA570CB0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B1D" w:rsidRDefault="00C24B1D" w:rsidP="00C24B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Interne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ehnologije</w:t>
                    </w:r>
                    <w:proofErr w:type="spellEnd"/>
                  </w:p>
                </w:tc>
              </w:sdtContent>
            </w:sdt>
          </w:tr>
          <w:tr w:rsidR="00C24B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>
                <w:pPr>
                  <w:pStyle w:val="NoSpacing"/>
                  <w:jc w:val="center"/>
                </w:pPr>
              </w:p>
              <w:p w:rsidR="00C24B1D" w:rsidRDefault="00C24B1D" w:rsidP="00C24B1D">
                <w:pPr>
                  <w:pStyle w:val="NoSpacing"/>
                  <w:jc w:val="right"/>
                </w:pPr>
              </w:p>
            </w:tc>
          </w:tr>
          <w:tr w:rsidR="00C24B1D">
            <w:trPr>
              <w:trHeight w:val="360"/>
              <w:jc w:val="center"/>
            </w:trPr>
            <w:sdt>
              <w:sdtPr>
                <w:rPr>
                  <w:bCs/>
                </w:rPr>
                <w:alias w:val="Author"/>
                <w:id w:val="15524260"/>
                <w:placeholder>
                  <w:docPart w:val="A12A95449D4E489CBBFC7EAEA84EF25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B1D" w:rsidRDefault="00C24B1D" w:rsidP="00C24B1D">
                    <w:pPr>
                      <w:pStyle w:val="NoSpacing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Cs/>
                        <w:lang w:val="sr-Latn-RS"/>
                      </w:rPr>
                      <w:t>Petrović Aleksandra 68/18</w:t>
                    </w:r>
                  </w:p>
                </w:tc>
              </w:sdtContent>
            </w:sdt>
          </w:tr>
          <w:tr w:rsidR="00C24B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B1D" w:rsidRDefault="00C24B1D" w:rsidP="00C24B1D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C24B1D" w:rsidRDefault="00C24B1D"/>
        <w:p w:rsidR="00C24B1D" w:rsidRDefault="00C24B1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03"/>
          </w:tblGrid>
          <w:tr w:rsidR="00C24B1D">
            <w:sdt>
              <w:sdtPr>
                <w:alias w:val="Abstract"/>
                <w:id w:val="8276291"/>
                <w:placeholder>
                  <w:docPart w:val="0818705EB0CD4DABA5661401A0F46B6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B1D" w:rsidRDefault="00C24B1D" w:rsidP="00C24B1D">
                    <w:pPr>
                      <w:pStyle w:val="NoSpacing"/>
                      <w:jc w:val="center"/>
                    </w:pPr>
                    <w:r>
                      <w:t>Beograd, 2022.</w:t>
                    </w:r>
                  </w:p>
                </w:tc>
              </w:sdtContent>
            </w:sdt>
          </w:tr>
        </w:tbl>
        <w:sdt>
          <w:sdtPr>
            <w:rPr>
              <w:rFonts w:ascii="Arial" w:eastAsiaTheme="minorHAnsi" w:hAnsi="Arial" w:cstheme="minorBidi"/>
              <w:b w:val="0"/>
              <w:bCs w:val="0"/>
              <w:color w:val="auto"/>
              <w:sz w:val="24"/>
              <w:szCs w:val="22"/>
              <w:lang w:val="sr-Latn-RS" w:eastAsia="en-US"/>
            </w:rPr>
            <w:id w:val="101774124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C24B1D" w:rsidRDefault="00C24B1D">
              <w:pPr>
                <w:pStyle w:val="TOCHeading"/>
              </w:pPr>
              <w:proofErr w:type="spellStart"/>
              <w:r>
                <w:t>Sadržaj</w:t>
              </w:r>
              <w:proofErr w:type="spellEnd"/>
              <w:r>
                <w:t>:</w:t>
              </w:r>
            </w:p>
            <w:p w:rsidR="0005648A" w:rsidRDefault="00C24B1D">
              <w:pPr>
                <w:pStyle w:val="TOC1"/>
                <w:tabs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sr-Latn-R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4911790" w:history="1">
                <w:r w:rsidR="0005648A" w:rsidRPr="00927D32">
                  <w:rPr>
                    <w:rStyle w:val="Hyperlink"/>
                    <w:noProof/>
                    <w:lang w:val="en-US"/>
                  </w:rPr>
                  <w:t>O aplikaciji</w:t>
                </w:r>
                <w:r w:rsidR="0005648A">
                  <w:rPr>
                    <w:noProof/>
                    <w:webHidden/>
                  </w:rPr>
                  <w:tab/>
                </w:r>
                <w:r w:rsidR="0005648A">
                  <w:rPr>
                    <w:noProof/>
                    <w:webHidden/>
                  </w:rPr>
                  <w:fldChar w:fldCharType="begin"/>
                </w:r>
                <w:r w:rsidR="0005648A">
                  <w:rPr>
                    <w:noProof/>
                    <w:webHidden/>
                  </w:rPr>
                  <w:instrText xml:space="preserve"> PAGEREF _Toc94911790 \h </w:instrText>
                </w:r>
                <w:r w:rsidR="0005648A">
                  <w:rPr>
                    <w:noProof/>
                    <w:webHidden/>
                  </w:rPr>
                </w:r>
                <w:r w:rsidR="0005648A">
                  <w:rPr>
                    <w:noProof/>
                    <w:webHidden/>
                  </w:rPr>
                  <w:fldChar w:fldCharType="separate"/>
                </w:r>
                <w:r w:rsidR="0005648A">
                  <w:rPr>
                    <w:noProof/>
                    <w:webHidden/>
                  </w:rPr>
                  <w:t>2</w:t>
                </w:r>
                <w:r w:rsidR="0005648A">
                  <w:rPr>
                    <w:noProof/>
                    <w:webHidden/>
                  </w:rPr>
                  <w:fldChar w:fldCharType="end"/>
                </w:r>
              </w:hyperlink>
            </w:p>
            <w:p w:rsidR="0005648A" w:rsidRDefault="001A29F0">
              <w:pPr>
                <w:pStyle w:val="TOC1"/>
                <w:tabs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sr-Latn-RS"/>
                </w:rPr>
              </w:pPr>
              <w:hyperlink w:anchor="_Toc94911791" w:history="1">
                <w:r w:rsidR="0005648A" w:rsidRPr="00927D32">
                  <w:rPr>
                    <w:rStyle w:val="Hyperlink"/>
                    <w:noProof/>
                  </w:rPr>
                  <w:t>Objašnjenje delova koda</w:t>
                </w:r>
                <w:r w:rsidR="0005648A">
                  <w:rPr>
                    <w:noProof/>
                    <w:webHidden/>
                  </w:rPr>
                  <w:tab/>
                </w:r>
                <w:r w:rsidR="0005648A">
                  <w:rPr>
                    <w:noProof/>
                    <w:webHidden/>
                  </w:rPr>
                  <w:fldChar w:fldCharType="begin"/>
                </w:r>
                <w:r w:rsidR="0005648A">
                  <w:rPr>
                    <w:noProof/>
                    <w:webHidden/>
                  </w:rPr>
                  <w:instrText xml:space="preserve"> PAGEREF _Toc94911791 \h </w:instrText>
                </w:r>
                <w:r w:rsidR="0005648A">
                  <w:rPr>
                    <w:noProof/>
                    <w:webHidden/>
                  </w:rPr>
                </w:r>
                <w:r w:rsidR="0005648A">
                  <w:rPr>
                    <w:noProof/>
                    <w:webHidden/>
                  </w:rPr>
                  <w:fldChar w:fldCharType="separate"/>
                </w:r>
                <w:r w:rsidR="0005648A">
                  <w:rPr>
                    <w:noProof/>
                    <w:webHidden/>
                  </w:rPr>
                  <w:t>2</w:t>
                </w:r>
                <w:r w:rsidR="0005648A">
                  <w:rPr>
                    <w:noProof/>
                    <w:webHidden/>
                  </w:rPr>
                  <w:fldChar w:fldCharType="end"/>
                </w:r>
              </w:hyperlink>
            </w:p>
            <w:p w:rsidR="0005648A" w:rsidRDefault="001A29F0">
              <w:pPr>
                <w:pStyle w:val="TOC1"/>
                <w:tabs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sr-Latn-RS"/>
                </w:rPr>
              </w:pPr>
              <w:hyperlink w:anchor="_Toc94911792" w:history="1">
                <w:r w:rsidR="0005648A" w:rsidRPr="00927D32">
                  <w:rPr>
                    <w:rStyle w:val="Hyperlink"/>
                    <w:noProof/>
                  </w:rPr>
                  <w:t>Link ka Git-u</w:t>
                </w:r>
                <w:r w:rsidR="0005648A">
                  <w:rPr>
                    <w:noProof/>
                    <w:webHidden/>
                  </w:rPr>
                  <w:tab/>
                </w:r>
                <w:r w:rsidR="0005648A">
                  <w:rPr>
                    <w:noProof/>
                    <w:webHidden/>
                  </w:rPr>
                  <w:fldChar w:fldCharType="begin"/>
                </w:r>
                <w:r w:rsidR="0005648A">
                  <w:rPr>
                    <w:noProof/>
                    <w:webHidden/>
                  </w:rPr>
                  <w:instrText xml:space="preserve"> PAGEREF _Toc94911792 \h </w:instrText>
                </w:r>
                <w:r w:rsidR="0005648A">
                  <w:rPr>
                    <w:noProof/>
                    <w:webHidden/>
                  </w:rPr>
                </w:r>
                <w:r w:rsidR="0005648A">
                  <w:rPr>
                    <w:noProof/>
                    <w:webHidden/>
                  </w:rPr>
                  <w:fldChar w:fldCharType="separate"/>
                </w:r>
                <w:r w:rsidR="0005648A">
                  <w:rPr>
                    <w:noProof/>
                    <w:webHidden/>
                  </w:rPr>
                  <w:t>6</w:t>
                </w:r>
                <w:r w:rsidR="0005648A">
                  <w:rPr>
                    <w:noProof/>
                    <w:webHidden/>
                  </w:rPr>
                  <w:fldChar w:fldCharType="end"/>
                </w:r>
              </w:hyperlink>
            </w:p>
            <w:p w:rsidR="00C24B1D" w:rsidRDefault="00C24B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C24B1D" w:rsidRDefault="001A29F0">
          <w:pPr>
            <w:spacing w:after="20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</w:p>
      </w:sdtContent>
    </w:sdt>
    <w:p w:rsidR="00C24B1D" w:rsidRPr="00C24B1D" w:rsidRDefault="00C24B1D" w:rsidP="00C24B1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B1E5F" w:rsidRDefault="00C24B1D" w:rsidP="00C24B1D">
      <w:pPr>
        <w:pStyle w:val="Heading1"/>
        <w:rPr>
          <w:lang w:val="en-US"/>
        </w:rPr>
      </w:pPr>
      <w:bookmarkStart w:id="0" w:name="_Toc94911790"/>
      <w:r>
        <w:rPr>
          <w:lang w:val="en-US"/>
        </w:rPr>
        <w:lastRenderedPageBreak/>
        <w:t xml:space="preserve">O </w:t>
      </w:r>
      <w:proofErr w:type="spellStart"/>
      <w:r w:rsidRPr="00C24B1D">
        <w:rPr>
          <w:szCs w:val="32"/>
          <w:lang w:val="en-US"/>
        </w:rPr>
        <w:t>aplikaciji</w:t>
      </w:r>
      <w:bookmarkEnd w:id="0"/>
      <w:proofErr w:type="spellEnd"/>
    </w:p>
    <w:p w:rsidR="00C24B1D" w:rsidRPr="00C24B1D" w:rsidRDefault="00C24B1D" w:rsidP="00C24B1D">
      <w:pPr>
        <w:rPr>
          <w:lang w:val="en-US"/>
        </w:rPr>
      </w:pPr>
    </w:p>
    <w:p w:rsidR="00C24B1D" w:rsidRDefault="00C24B1D" w:rsidP="00C24B1D"/>
    <w:p w:rsidR="00C24B1D" w:rsidRDefault="00C24B1D" w:rsidP="00C24B1D">
      <w:r>
        <w:t>Ideja aplikacije za domaći iz React-a, bila je da se na početnoj strani prikazuju filmovi u ponudi i da se klikom na dugme +/-, film doda u listu kupljenih karata, odnosno oduzme sa liste.</w:t>
      </w:r>
    </w:p>
    <w:p w:rsidR="00C24B1D" w:rsidRDefault="00C24B1D" w:rsidP="00C24B1D">
      <w:r>
        <w:t>Na drugoj strani, prikazani su svi filmovi za koje su kupljene karte, kao i količina kupljenih karata.</w:t>
      </w:r>
    </w:p>
    <w:p w:rsidR="00C24B1D" w:rsidRDefault="00C24B1D" w:rsidP="00C24B1D">
      <w:r>
        <w:t>Na samom vrhu, postoji NavBar, a sami filmovi prikazani su preko Cards komponenata.</w:t>
      </w:r>
    </w:p>
    <w:p w:rsidR="00C24B1D" w:rsidRDefault="00C24B1D" w:rsidP="00C24B1D"/>
    <w:p w:rsidR="00C24B1D" w:rsidRDefault="00C24B1D" w:rsidP="00C24B1D">
      <w:pPr>
        <w:pStyle w:val="Heading1"/>
      </w:pPr>
      <w:bookmarkStart w:id="1" w:name="_Toc94911791"/>
      <w:r>
        <w:t>Objašnjenje delova koda</w:t>
      </w:r>
      <w:bookmarkEnd w:id="1"/>
    </w:p>
    <w:p w:rsidR="00C24B1D" w:rsidRDefault="00C24B1D" w:rsidP="00C24B1D"/>
    <w:p w:rsidR="00DC73C7" w:rsidRDefault="00DC73C7" w:rsidP="00C24B1D">
      <w:r>
        <w:t>Prva reusable komponenta jeste NavBar, u kome se nalaze naziv stranice i ikona korpe, sa brojem karata izabranih za kupovinu.</w:t>
      </w:r>
    </w:p>
    <w:p w:rsidR="00DC73C7" w:rsidRDefault="00DC73C7" w:rsidP="00C24B1D"/>
    <w:p w:rsidR="0005648A" w:rsidRDefault="00DC73C7" w:rsidP="0005648A">
      <w:pPr>
        <w:keepNext/>
      </w:pPr>
      <w:r>
        <w:rPr>
          <w:noProof/>
          <w:lang w:eastAsia="sr-Latn-RS"/>
        </w:rPr>
        <w:drawing>
          <wp:inline distT="0" distB="0" distL="0" distR="0" wp14:anchorId="6070F76E" wp14:editId="68D12B06">
            <wp:extent cx="5046134" cy="353277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4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1" t="7424" r="50882" b="49542"/>
                    <a:stretch/>
                  </pic:blipFill>
                  <pic:spPr bwMode="auto">
                    <a:xfrm>
                      <a:off x="0" y="0"/>
                      <a:ext cx="5060163" cy="354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3C7" w:rsidRDefault="0005648A" w:rsidP="0005648A">
      <w:pPr>
        <w:pStyle w:val="Caption"/>
      </w:pPr>
      <w:r>
        <w:t xml:space="preserve">Slika </w:t>
      </w:r>
      <w:r w:rsidR="001A29F0">
        <w:fldChar w:fldCharType="begin"/>
      </w:r>
      <w:r w:rsidR="001A29F0">
        <w:instrText xml:space="preserve"> SEQ Slika \* ARABIC </w:instrText>
      </w:r>
      <w:r w:rsidR="001A29F0">
        <w:fldChar w:fldCharType="separate"/>
      </w:r>
      <w:r w:rsidR="001A29F0">
        <w:rPr>
          <w:noProof/>
        </w:rPr>
        <w:t>1</w:t>
      </w:r>
      <w:r w:rsidR="001A29F0">
        <w:rPr>
          <w:noProof/>
        </w:rPr>
        <w:fldChar w:fldCharType="end"/>
      </w:r>
      <w:r>
        <w:t xml:space="preserve"> - NavBar</w:t>
      </w:r>
    </w:p>
    <w:p w:rsidR="00DC73C7" w:rsidRDefault="00DC73C7">
      <w:pPr>
        <w:spacing w:after="200" w:line="276" w:lineRule="auto"/>
      </w:pPr>
      <w:r>
        <w:br w:type="page"/>
      </w:r>
    </w:p>
    <w:p w:rsidR="00DC73C7" w:rsidRDefault="00DC73C7" w:rsidP="00C24B1D">
      <w:r>
        <w:lastRenderedPageBreak/>
        <w:t>Zatim, pravi se komponenta za jedan film, tj. Card, koja je druga reusable komponenta.</w:t>
      </w:r>
    </w:p>
    <w:p w:rsidR="00DC73C7" w:rsidRDefault="00DC73C7" w:rsidP="00C24B1D"/>
    <w:p w:rsidR="0005648A" w:rsidRDefault="00DC73C7" w:rsidP="0005648A">
      <w:pPr>
        <w:keepNext/>
      </w:pPr>
      <w:r>
        <w:rPr>
          <w:noProof/>
          <w:lang w:eastAsia="sr-Latn-RS"/>
        </w:rPr>
        <w:drawing>
          <wp:inline distT="0" distB="0" distL="0" distR="0" wp14:anchorId="52343C4F" wp14:editId="38FA7A97">
            <wp:extent cx="4106334" cy="471147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48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t="7059" r="43823" b="7451"/>
                    <a:stretch/>
                  </pic:blipFill>
                  <pic:spPr bwMode="auto">
                    <a:xfrm>
                      <a:off x="0" y="0"/>
                      <a:ext cx="4108749" cy="471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3C7" w:rsidRDefault="0005648A" w:rsidP="0005648A">
      <w:pPr>
        <w:pStyle w:val="Caption"/>
      </w:pPr>
      <w:r>
        <w:t xml:space="preserve">Slika </w:t>
      </w:r>
      <w:r w:rsidR="001A29F0">
        <w:fldChar w:fldCharType="begin"/>
      </w:r>
      <w:r w:rsidR="001A29F0">
        <w:instrText xml:space="preserve"> SEQ Slika \* ARABIC </w:instrText>
      </w:r>
      <w:r w:rsidR="001A29F0">
        <w:fldChar w:fldCharType="separate"/>
      </w:r>
      <w:r w:rsidR="001A29F0">
        <w:rPr>
          <w:noProof/>
        </w:rPr>
        <w:t>2</w:t>
      </w:r>
      <w:r w:rsidR="001A29F0">
        <w:rPr>
          <w:noProof/>
        </w:rPr>
        <w:fldChar w:fldCharType="end"/>
      </w:r>
      <w:r>
        <w:t xml:space="preserve"> - Jedan film</w:t>
      </w:r>
    </w:p>
    <w:p w:rsidR="00DC73C7" w:rsidRDefault="00DC73C7">
      <w:pPr>
        <w:spacing w:after="200" w:line="276" w:lineRule="auto"/>
      </w:pPr>
      <w:r>
        <w:br w:type="page"/>
      </w:r>
    </w:p>
    <w:p w:rsidR="00DC73C7" w:rsidRDefault="00DC73C7" w:rsidP="00C24B1D">
      <w:r>
        <w:lastRenderedPageBreak/>
        <w:t>Nakon toga, pravi se komponenta koja će sadržati sve filmove na jednom mestu.</w:t>
      </w:r>
    </w:p>
    <w:p w:rsidR="00DC73C7" w:rsidRDefault="00DC73C7" w:rsidP="00C24B1D"/>
    <w:p w:rsidR="0005648A" w:rsidRDefault="00DC73C7" w:rsidP="0005648A">
      <w:pPr>
        <w:keepNext/>
      </w:pPr>
      <w:r>
        <w:rPr>
          <w:noProof/>
          <w:lang w:eastAsia="sr-Latn-RS"/>
        </w:rPr>
        <w:drawing>
          <wp:inline distT="0" distB="0" distL="0" distR="0" wp14:anchorId="743113DB" wp14:editId="19D39E8A">
            <wp:extent cx="6067678" cy="193886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4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2" t="6798" r="21528" b="56812"/>
                    <a:stretch/>
                  </pic:blipFill>
                  <pic:spPr bwMode="auto">
                    <a:xfrm>
                      <a:off x="0" y="0"/>
                      <a:ext cx="6079774" cy="194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3C7" w:rsidRDefault="0005648A" w:rsidP="0005648A">
      <w:pPr>
        <w:pStyle w:val="Caption"/>
      </w:pPr>
      <w:r>
        <w:t xml:space="preserve">Slika </w:t>
      </w:r>
      <w:r w:rsidR="001A29F0">
        <w:fldChar w:fldCharType="begin"/>
      </w:r>
      <w:r w:rsidR="001A29F0">
        <w:instrText xml:space="preserve"> SEQ Slika \* ARABIC </w:instrText>
      </w:r>
      <w:r w:rsidR="001A29F0">
        <w:fldChar w:fldCharType="separate"/>
      </w:r>
      <w:r w:rsidR="001A29F0">
        <w:rPr>
          <w:noProof/>
        </w:rPr>
        <w:t>3</w:t>
      </w:r>
      <w:r w:rsidR="001A29F0">
        <w:rPr>
          <w:noProof/>
        </w:rPr>
        <w:fldChar w:fldCharType="end"/>
      </w:r>
      <w:r>
        <w:t xml:space="preserve"> - Svi filmovi</w:t>
      </w:r>
    </w:p>
    <w:p w:rsidR="00DC73C7" w:rsidRDefault="00DC73C7" w:rsidP="00C24B1D"/>
    <w:p w:rsidR="00DC73C7" w:rsidRDefault="00DC73C7" w:rsidP="00C24B1D">
      <w:r>
        <w:t>Komponenta korpe ima sledeći izgled:</w:t>
      </w:r>
    </w:p>
    <w:p w:rsidR="00DC73C7" w:rsidRDefault="00DC73C7" w:rsidP="00C24B1D"/>
    <w:p w:rsidR="0005648A" w:rsidRDefault="00DC73C7" w:rsidP="0005648A">
      <w:pPr>
        <w:keepNext/>
      </w:pPr>
      <w:r w:rsidRPr="00DC73C7">
        <w:rPr>
          <w:noProof/>
          <w:lang w:eastAsia="sr-Latn-RS"/>
        </w:rPr>
        <w:t xml:space="preserve"> </w:t>
      </w:r>
      <w:r>
        <w:rPr>
          <w:noProof/>
          <w:lang w:eastAsia="sr-Latn-RS"/>
        </w:rPr>
        <w:drawing>
          <wp:inline distT="0" distB="0" distL="0" distR="0" wp14:anchorId="4678D778" wp14:editId="24EEFEBF">
            <wp:extent cx="6121400" cy="271624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5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9" t="7321" r="39265" b="56601"/>
                    <a:stretch/>
                  </pic:blipFill>
                  <pic:spPr bwMode="auto">
                    <a:xfrm>
                      <a:off x="0" y="0"/>
                      <a:ext cx="6126139" cy="271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3C7" w:rsidRDefault="0005648A" w:rsidP="0005648A">
      <w:pPr>
        <w:pStyle w:val="Caption"/>
        <w:rPr>
          <w:noProof/>
          <w:lang w:eastAsia="sr-Latn-RS"/>
        </w:rPr>
      </w:pPr>
      <w:r>
        <w:t xml:space="preserve">Slika </w:t>
      </w:r>
      <w:r w:rsidR="001A29F0">
        <w:fldChar w:fldCharType="begin"/>
      </w:r>
      <w:r w:rsidR="001A29F0">
        <w:instrText xml:space="preserve"> SEQ Slika \* ARABIC </w:instrText>
      </w:r>
      <w:r w:rsidR="001A29F0">
        <w:fldChar w:fldCharType="separate"/>
      </w:r>
      <w:r w:rsidR="001A29F0">
        <w:rPr>
          <w:noProof/>
        </w:rPr>
        <w:t>4</w:t>
      </w:r>
      <w:r w:rsidR="001A29F0">
        <w:rPr>
          <w:noProof/>
        </w:rPr>
        <w:fldChar w:fldCharType="end"/>
      </w:r>
      <w:r>
        <w:t xml:space="preserve"> - Korpa</w:t>
      </w:r>
    </w:p>
    <w:p w:rsidR="00DC73C7" w:rsidRDefault="00DC73C7">
      <w:pPr>
        <w:spacing w:after="200" w:line="276" w:lineRule="auto"/>
        <w:rPr>
          <w:noProof/>
          <w:lang w:eastAsia="sr-Latn-RS"/>
        </w:rPr>
      </w:pPr>
      <w:r>
        <w:rPr>
          <w:noProof/>
          <w:lang w:eastAsia="sr-Latn-RS"/>
        </w:rPr>
        <w:br w:type="page"/>
      </w:r>
    </w:p>
    <w:p w:rsidR="00DC73C7" w:rsidRDefault="00DC73C7" w:rsidP="00C24B1D">
      <w:r>
        <w:lastRenderedPageBreak/>
        <w:t>U samom App.js, dodate su funkcije za osvežavanje korpe, dodavanje karte i brisanje karte, takođe definisane su i rute.</w:t>
      </w:r>
    </w:p>
    <w:p w:rsidR="0005648A" w:rsidRDefault="00DC73C7" w:rsidP="0005648A">
      <w:pPr>
        <w:keepNext/>
      </w:pPr>
      <w:r>
        <w:rPr>
          <w:noProof/>
          <w:lang w:eastAsia="sr-Latn-RS"/>
        </w:rPr>
        <w:drawing>
          <wp:inline distT="0" distB="0" distL="0" distR="0" wp14:anchorId="1CEE2BD4" wp14:editId="7814159D">
            <wp:extent cx="4453467" cy="44021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5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9" t="22484" r="46993" b="9951"/>
                    <a:stretch/>
                  </pic:blipFill>
                  <pic:spPr bwMode="auto">
                    <a:xfrm>
                      <a:off x="0" y="0"/>
                      <a:ext cx="4463769" cy="441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Caption"/>
      </w:pPr>
      <w:r>
        <w:t xml:space="preserve">Slika </w:t>
      </w:r>
      <w:r w:rsidR="001A29F0">
        <w:fldChar w:fldCharType="begin"/>
      </w:r>
      <w:r w:rsidR="001A29F0">
        <w:instrText xml:space="preserve"> SEQ Slika \* ARABIC </w:instrText>
      </w:r>
      <w:r w:rsidR="001A29F0">
        <w:fldChar w:fldCharType="separate"/>
      </w:r>
      <w:r w:rsidR="001A29F0">
        <w:rPr>
          <w:noProof/>
        </w:rPr>
        <w:t>5</w:t>
      </w:r>
      <w:r w:rsidR="001A29F0">
        <w:rPr>
          <w:noProof/>
        </w:rPr>
        <w:fldChar w:fldCharType="end"/>
      </w:r>
      <w:r>
        <w:t xml:space="preserve"> - Remove i add funkcije</w:t>
      </w:r>
    </w:p>
    <w:p w:rsidR="0005648A" w:rsidRDefault="0005648A" w:rsidP="00C24B1D">
      <w:pPr>
        <w:rPr>
          <w:noProof/>
          <w:lang w:eastAsia="sr-Latn-RS"/>
        </w:rPr>
      </w:pPr>
    </w:p>
    <w:p w:rsidR="0005648A" w:rsidRDefault="00DC73C7" w:rsidP="0005648A">
      <w:pPr>
        <w:keepNext/>
      </w:pPr>
      <w:r>
        <w:rPr>
          <w:noProof/>
          <w:lang w:eastAsia="sr-Latn-RS"/>
        </w:rPr>
        <w:drawing>
          <wp:inline distT="0" distB="0" distL="0" distR="0" wp14:anchorId="3763523D" wp14:editId="7856BC4F">
            <wp:extent cx="4990872" cy="1634067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5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1" t="42353" r="27058" b="23922"/>
                    <a:stretch/>
                  </pic:blipFill>
                  <pic:spPr bwMode="auto">
                    <a:xfrm>
                      <a:off x="0" y="0"/>
                      <a:ext cx="4993807" cy="163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B1D" w:rsidRDefault="0005648A" w:rsidP="0005648A">
      <w:pPr>
        <w:pStyle w:val="Caption"/>
      </w:pPr>
      <w:r>
        <w:t xml:space="preserve">Slika </w:t>
      </w:r>
      <w:r w:rsidR="001A29F0">
        <w:fldChar w:fldCharType="begin"/>
      </w:r>
      <w:r w:rsidR="001A29F0">
        <w:instrText xml:space="preserve"> SEQ Slika \* ARABIC </w:instrText>
      </w:r>
      <w:r w:rsidR="001A29F0">
        <w:fldChar w:fldCharType="separate"/>
      </w:r>
      <w:r w:rsidR="001A29F0">
        <w:rPr>
          <w:noProof/>
        </w:rPr>
        <w:t>6</w:t>
      </w:r>
      <w:r w:rsidR="001A29F0">
        <w:rPr>
          <w:noProof/>
        </w:rPr>
        <w:fldChar w:fldCharType="end"/>
      </w:r>
      <w:r>
        <w:t xml:space="preserve"> - Rute</w:t>
      </w:r>
    </w:p>
    <w:p w:rsidR="001A29F0" w:rsidRDefault="001A29F0">
      <w:pPr>
        <w:spacing w:after="200" w:line="276" w:lineRule="auto"/>
      </w:pPr>
      <w:r>
        <w:br w:type="page"/>
      </w:r>
    </w:p>
    <w:p w:rsidR="001A29F0" w:rsidRDefault="001A29F0" w:rsidP="001A29F0">
      <w:pPr>
        <w:pStyle w:val="Heading1"/>
      </w:pPr>
      <w:r>
        <w:lastRenderedPageBreak/>
        <w:t>Izgled aplikacije</w:t>
      </w:r>
    </w:p>
    <w:p w:rsidR="001A29F0" w:rsidRDefault="001A29F0" w:rsidP="001A29F0"/>
    <w:p w:rsidR="001A29F0" w:rsidRDefault="001A29F0" w:rsidP="001A29F0">
      <w:r>
        <w:t>Izgled same aplikacije je sledeći:</w:t>
      </w:r>
    </w:p>
    <w:p w:rsidR="001A29F0" w:rsidRDefault="001A29F0" w:rsidP="001A29F0"/>
    <w:p w:rsidR="001A29F0" w:rsidRDefault="001A29F0" w:rsidP="001A29F0">
      <w:pPr>
        <w:keepNext/>
      </w:pPr>
      <w:r>
        <w:rPr>
          <w:noProof/>
          <w:lang w:eastAsia="sr-Latn-RS"/>
        </w:rPr>
        <w:drawing>
          <wp:inline distT="0" distB="0" distL="0" distR="0" wp14:anchorId="5890C8D1" wp14:editId="4574D3EA">
            <wp:extent cx="6019800" cy="28573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5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2" r="1024" b="4594"/>
                    <a:stretch/>
                  </pic:blipFill>
                  <pic:spPr bwMode="auto">
                    <a:xfrm>
                      <a:off x="0" y="0"/>
                      <a:ext cx="6031592" cy="286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9F0" w:rsidRDefault="001A29F0" w:rsidP="001A29F0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>- Aplikacija</w:t>
      </w:r>
    </w:p>
    <w:p w:rsidR="0005648A" w:rsidRDefault="001A29F0" w:rsidP="001A29F0">
      <w:r>
        <w:t>Ukoliko se klikne na -, a film nema karte izlazi sledeći alert:</w:t>
      </w:r>
    </w:p>
    <w:p w:rsidR="001A29F0" w:rsidRDefault="001A29F0" w:rsidP="001A29F0"/>
    <w:p w:rsidR="001A29F0" w:rsidRDefault="001A29F0" w:rsidP="001A29F0">
      <w:pPr>
        <w:keepNext/>
      </w:pPr>
      <w:r>
        <w:rPr>
          <w:noProof/>
          <w:lang w:eastAsia="sr-Latn-RS"/>
        </w:rPr>
        <w:drawing>
          <wp:inline distT="0" distB="0" distL="0" distR="0" wp14:anchorId="39F1E720" wp14:editId="103C8993">
            <wp:extent cx="6019800" cy="306155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5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8" r="2544" b="4595"/>
                    <a:stretch/>
                  </pic:blipFill>
                  <pic:spPr bwMode="auto">
                    <a:xfrm>
                      <a:off x="0" y="0"/>
                      <a:ext cx="6031595" cy="30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9F0" w:rsidRDefault="001A29F0" w:rsidP="001A29F0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8</w:t>
        </w:r>
      </w:fldSimple>
      <w:r>
        <w:t xml:space="preserve"> - Alert za uklanjanje karte</w:t>
      </w:r>
      <w:bookmarkStart w:id="2" w:name="_GoBack"/>
      <w:bookmarkEnd w:id="2"/>
    </w:p>
    <w:p w:rsidR="001A29F0" w:rsidRDefault="001A29F0" w:rsidP="001A29F0">
      <w:pPr>
        <w:spacing w:after="200" w:line="276" w:lineRule="auto"/>
      </w:pPr>
      <w:r>
        <w:br w:type="page"/>
      </w:r>
    </w:p>
    <w:p w:rsidR="0005648A" w:rsidRDefault="0005648A" w:rsidP="0005648A">
      <w:pPr>
        <w:pStyle w:val="Heading1"/>
      </w:pPr>
      <w:bookmarkStart w:id="3" w:name="_Toc94911792"/>
      <w:r>
        <w:lastRenderedPageBreak/>
        <w:t>Link ka Git-u</w:t>
      </w:r>
      <w:bookmarkEnd w:id="3"/>
    </w:p>
    <w:p w:rsidR="0005648A" w:rsidRDefault="0005648A" w:rsidP="0005648A"/>
    <w:p w:rsidR="0005648A" w:rsidRDefault="0005648A" w:rsidP="0005648A">
      <w:r>
        <w:t xml:space="preserve">Verzionisanje koda vršeno je preko GitHub-a, u repozitorijumu na sledećem linku: </w:t>
      </w:r>
    </w:p>
    <w:p w:rsidR="0005648A" w:rsidRPr="0005648A" w:rsidRDefault="0005648A" w:rsidP="0005648A">
      <w:r w:rsidRPr="0005648A">
        <w:t>https://github.com/petroviicaleksandra/domaci3</w:t>
      </w:r>
    </w:p>
    <w:sectPr w:rsidR="0005648A" w:rsidRPr="0005648A" w:rsidSect="00DC73C7">
      <w:pgSz w:w="11906" w:h="16838"/>
      <w:pgMar w:top="1418" w:right="1418" w:bottom="1418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1D"/>
    <w:rsid w:val="0005648A"/>
    <w:rsid w:val="001A29F0"/>
    <w:rsid w:val="00525859"/>
    <w:rsid w:val="00AB1E5F"/>
    <w:rsid w:val="00C24B1D"/>
    <w:rsid w:val="00DC73C7"/>
    <w:rsid w:val="00E1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7D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B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B1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oSpacing">
    <w:name w:val="No Spacing"/>
    <w:link w:val="NoSpacingChar"/>
    <w:uiPriority w:val="1"/>
    <w:qFormat/>
    <w:rsid w:val="00C24B1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24B1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1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B1D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4B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4B1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4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5648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7D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B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B1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oSpacing">
    <w:name w:val="No Spacing"/>
    <w:link w:val="NoSpacingChar"/>
    <w:uiPriority w:val="1"/>
    <w:qFormat/>
    <w:rsid w:val="00C24B1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24B1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1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B1D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4B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4B1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4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5648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166D729506477DB776E4500F0E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5465-A73E-4215-BDF2-D7198EF3DFCF}"/>
      </w:docPartPr>
      <w:docPartBody>
        <w:p w:rsidR="00B409A0" w:rsidRDefault="0037389C" w:rsidP="0037389C">
          <w:pPr>
            <w:pStyle w:val="40166D729506477DB776E4500F0E748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935D04447DE4749806ADA8B764A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7797-845E-4DFF-8AA9-0DC1AAB229B6}"/>
      </w:docPartPr>
      <w:docPartBody>
        <w:p w:rsidR="00B409A0" w:rsidRDefault="0037389C" w:rsidP="0037389C">
          <w:pPr>
            <w:pStyle w:val="2935D04447DE4749806ADA8B764A8CC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83B981881AE47D3B1A0F72AA570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92BB-52FD-429D-BAB8-87BC08434686}"/>
      </w:docPartPr>
      <w:docPartBody>
        <w:p w:rsidR="00B409A0" w:rsidRDefault="0037389C" w:rsidP="0037389C">
          <w:pPr>
            <w:pStyle w:val="A83B981881AE47D3B1A0F72AA570CB0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A12A95449D4E489CBBFC7EAEA84E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3EFD-0F1A-4739-A032-B442EB6BDEFA}"/>
      </w:docPartPr>
      <w:docPartBody>
        <w:p w:rsidR="00B409A0" w:rsidRDefault="0037389C" w:rsidP="0037389C">
          <w:pPr>
            <w:pStyle w:val="A12A95449D4E489CBBFC7EAEA84EF25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9C"/>
    <w:rsid w:val="002E58DA"/>
    <w:rsid w:val="0037389C"/>
    <w:rsid w:val="007A30ED"/>
    <w:rsid w:val="00B4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166D729506477DB776E4500F0E748E">
    <w:name w:val="40166D729506477DB776E4500F0E748E"/>
    <w:rsid w:val="0037389C"/>
  </w:style>
  <w:style w:type="paragraph" w:customStyle="1" w:styleId="2935D04447DE4749806ADA8B764A8CC4">
    <w:name w:val="2935D04447DE4749806ADA8B764A8CC4"/>
    <w:rsid w:val="0037389C"/>
  </w:style>
  <w:style w:type="paragraph" w:customStyle="1" w:styleId="A83B981881AE47D3B1A0F72AA570CB0C">
    <w:name w:val="A83B981881AE47D3B1A0F72AA570CB0C"/>
    <w:rsid w:val="0037389C"/>
  </w:style>
  <w:style w:type="paragraph" w:customStyle="1" w:styleId="A12A95449D4E489CBBFC7EAEA84EF259">
    <w:name w:val="A12A95449D4E489CBBFC7EAEA84EF259"/>
    <w:rsid w:val="0037389C"/>
  </w:style>
  <w:style w:type="paragraph" w:customStyle="1" w:styleId="3F86F222A43A4F5C868FAAED83152A6B">
    <w:name w:val="3F86F222A43A4F5C868FAAED83152A6B"/>
    <w:rsid w:val="0037389C"/>
  </w:style>
  <w:style w:type="paragraph" w:customStyle="1" w:styleId="0818705EB0CD4DABA5661401A0F46B63">
    <w:name w:val="0818705EB0CD4DABA5661401A0F46B63"/>
    <w:rsid w:val="003738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166D729506477DB776E4500F0E748E">
    <w:name w:val="40166D729506477DB776E4500F0E748E"/>
    <w:rsid w:val="0037389C"/>
  </w:style>
  <w:style w:type="paragraph" w:customStyle="1" w:styleId="2935D04447DE4749806ADA8B764A8CC4">
    <w:name w:val="2935D04447DE4749806ADA8B764A8CC4"/>
    <w:rsid w:val="0037389C"/>
  </w:style>
  <w:style w:type="paragraph" w:customStyle="1" w:styleId="A83B981881AE47D3B1A0F72AA570CB0C">
    <w:name w:val="A83B981881AE47D3B1A0F72AA570CB0C"/>
    <w:rsid w:val="0037389C"/>
  </w:style>
  <w:style w:type="paragraph" w:customStyle="1" w:styleId="A12A95449D4E489CBBFC7EAEA84EF259">
    <w:name w:val="A12A95449D4E489CBBFC7EAEA84EF259"/>
    <w:rsid w:val="0037389C"/>
  </w:style>
  <w:style w:type="paragraph" w:customStyle="1" w:styleId="3F86F222A43A4F5C868FAAED83152A6B">
    <w:name w:val="3F86F222A43A4F5C868FAAED83152A6B"/>
    <w:rsid w:val="0037389C"/>
  </w:style>
  <w:style w:type="paragraph" w:customStyle="1" w:styleId="0818705EB0CD4DABA5661401A0F46B63">
    <w:name w:val="0818705EB0CD4DABA5661401A0F46B63"/>
    <w:rsid w:val="00373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eograd, 2022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0A045-E222-483A-8C59-D3DF50EA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organizacionih nauka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domaći</dc:title>
  <dc:subject>Internet tehnologije</dc:subject>
  <dc:creator>Petrović Aleksandra 68/18</dc:creator>
  <cp:lastModifiedBy>Александра Петровић</cp:lastModifiedBy>
  <cp:revision>2</cp:revision>
  <dcterms:created xsi:type="dcterms:W3CDTF">2022-02-04T22:36:00Z</dcterms:created>
  <dcterms:modified xsi:type="dcterms:W3CDTF">2022-02-04T23:16:00Z</dcterms:modified>
</cp:coreProperties>
</file>